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605" w:rsidRDefault="00475AF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961605" w:rsidRDefault="00475AF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961605" w:rsidRDefault="00475A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961605" w:rsidRDefault="00475A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сомольский-на-Амуре государственный  университет»</w:t>
      </w:r>
    </w:p>
    <w:p w:rsidR="00961605" w:rsidRDefault="00961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605" w:rsidRDefault="00961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605" w:rsidRDefault="00961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605" w:rsidRDefault="00961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605" w:rsidRDefault="00961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605" w:rsidRDefault="00475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961605" w:rsidRDefault="00475AF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МОП ЭВМ»</w:t>
      </w:r>
    </w:p>
    <w:p w:rsidR="00961605" w:rsidRDefault="00475AF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ЛАБОРАТОРНАЯ РАБОТА 1 </w:t>
      </w:r>
    </w:p>
    <w:p w:rsidR="00961605" w:rsidRDefault="00475A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«Операционные системы и оболочки» </w:t>
      </w:r>
    </w:p>
    <w:p w:rsidR="00961605" w:rsidRDefault="00475AF0">
      <w:pPr>
        <w:pStyle w:val="Heading2"/>
      </w:pPr>
      <w:r>
        <w:rPr>
          <w:caps w:val="0"/>
        </w:rPr>
        <w:t xml:space="preserve"> Оконное приложение с использованием </w:t>
      </w:r>
      <w:proofErr w:type="spellStart"/>
      <w:r>
        <w:rPr>
          <w:caps w:val="0"/>
          <w:lang w:val="en-US"/>
        </w:rPr>
        <w:t>WinAPI</w:t>
      </w:r>
      <w:proofErr w:type="spellEnd"/>
      <w:r>
        <w:rPr>
          <w:caps w:val="0"/>
        </w:rPr>
        <w:t xml:space="preserve"> 32</w:t>
      </w:r>
    </w:p>
    <w:p w:rsidR="00961605" w:rsidRDefault="00961605">
      <w:pPr>
        <w:rPr>
          <w:lang w:eastAsia="ru-RU"/>
        </w:rPr>
      </w:pPr>
    </w:p>
    <w:p w:rsidR="00961605" w:rsidRDefault="00961605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:rsidR="00961605" w:rsidRPr="004A3BD1" w:rsidRDefault="00475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6ИСб-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A3BD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. </w:t>
      </w:r>
      <w:r w:rsidR="004A3BD1">
        <w:rPr>
          <w:rFonts w:ascii="Times New Roman" w:hAnsi="Times New Roman"/>
          <w:sz w:val="28"/>
          <w:szCs w:val="28"/>
        </w:rPr>
        <w:t>Хусейнов</w:t>
      </w:r>
    </w:p>
    <w:p w:rsidR="00961605" w:rsidRDefault="00475AF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 Тихомиров</w:t>
      </w:r>
    </w:p>
    <w:p w:rsidR="00961605" w:rsidRDefault="00961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1605" w:rsidRDefault="00475A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>
        <w:br w:type="page"/>
      </w:r>
    </w:p>
    <w:p w:rsidR="00961605" w:rsidRDefault="00475A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простейшее оконное прило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ое 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in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.</w:t>
      </w:r>
    </w:p>
    <w:p w:rsidR="00961605" w:rsidRDefault="00475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605" w:rsidRPr="00355728" w:rsidRDefault="000423DC" w:rsidP="000423DC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23DC">
        <w:rPr>
          <w:rFonts w:ascii="Times New Roman" w:hAnsi="Times New Roman" w:cs="Times New Roman"/>
          <w:sz w:val="28"/>
          <w:szCs w:val="28"/>
        </w:rPr>
        <w:t>Добавить на выводимое сообщение три кнопки и системную пиктограмму с предупреждающим значком. При нажатии на кнопки должна меняться пиктограмма. А при нажатии на одну и ту же кнопку два раза – заканчиваться программа.</w:t>
      </w:r>
    </w:p>
    <w:p w:rsidR="00961605" w:rsidRPr="000423DC" w:rsidRDefault="000423DC" w:rsidP="000423DC">
      <w:pPr>
        <w:pStyle w:val="PlainText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423DC">
        <w:rPr>
          <w:rFonts w:ascii="Times New Roman" w:hAnsi="Times New Roman"/>
          <w:sz w:val="28"/>
          <w:szCs w:val="28"/>
        </w:rPr>
        <w:t>Сделайте так, чтобы при каждом повторном запуске Вашего приложения случайным образом задавался цвет шрифта в окне.</w:t>
      </w:r>
    </w:p>
    <w:p w:rsidR="00961605" w:rsidRDefault="00475A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полнение:</w:t>
      </w:r>
    </w:p>
    <w:p w:rsidR="00032374" w:rsidRDefault="00032374">
      <w:pPr>
        <w:pStyle w:val="PlainText"/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2374"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Pr="00032374">
        <w:rPr>
          <w:rFonts w:ascii="Times New Roman" w:eastAsiaTheme="minorHAnsi" w:hAnsi="Times New Roman"/>
          <w:sz w:val="28"/>
          <w:szCs w:val="28"/>
          <w:lang w:eastAsia="en-US"/>
        </w:rPr>
        <w:tab/>
        <w:t>Добавить на выводимое сообщение три кнопки и системную пиктограмму с предупреждающим значком. При нажатии на кнопки должна меняться пиктограмма. А при нажатии на одну и ту же кнопку два раза – заканчиваться программа.</w:t>
      </w:r>
    </w:p>
    <w:p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рограммы приведен в листинге 1.</w:t>
      </w:r>
    </w:p>
    <w:p w:rsidR="00961605" w:rsidRPr="00032374" w:rsidRDefault="00475AF0">
      <w:pPr>
        <w:pStyle w:val="PlainText"/>
        <w:spacing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1 – Текст файл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g</w:t>
      </w:r>
      <w:proofErr w:type="spellEnd"/>
      <w:r w:rsidRPr="00032374">
        <w:rPr>
          <w:rFonts w:ascii="Times New Roman" w:hAnsi="Times New Roman"/>
          <w:sz w:val="28"/>
          <w:szCs w:val="28"/>
        </w:rPr>
        <w:t>1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</w:p>
    <w:tbl>
      <w:tblPr>
        <w:tblStyle w:val="TableGrid"/>
        <w:tblW w:w="9350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961605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AB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RE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IGN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INAP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Main</w:t>
            </w:r>
            <w:proofErr w:type="spellEnd"/>
          </w:p>
          <w:p w:rsidR="00F608AF" w:rsidRPr="00032374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</w:p>
          <w:p w:rsidR="00F608AF" w:rsidRPr="00032374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proofErr w:type="spellEnd"/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32374">
              <w:rPr>
                <w:rFonts w:ascii="Consolas" w:hAnsi="Consolas" w:cs="Consolas"/>
                <w:color w:val="008000"/>
                <w:sz w:val="19"/>
                <w:szCs w:val="19"/>
              </w:rPr>
              <w:t>// указатель на текущий экземпляр</w:t>
            </w:r>
          </w:p>
          <w:p w:rsidR="00F608AF" w:rsidRPr="00032374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PrevInstance</w:t>
            </w:r>
            <w:proofErr w:type="spellEnd"/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3237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указатель на </w:t>
            </w:r>
            <w:proofErr w:type="spellStart"/>
            <w:r w:rsidRPr="00032374">
              <w:rPr>
                <w:rFonts w:ascii="Consolas" w:hAnsi="Consolas" w:cs="Consolas"/>
                <w:color w:val="008000"/>
                <w:sz w:val="19"/>
                <w:szCs w:val="19"/>
              </w:rPr>
              <w:t>предыдущйи</w:t>
            </w:r>
            <w:proofErr w:type="spellEnd"/>
            <w:r w:rsidRPr="0003237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запушенный экземпляр</w:t>
            </w:r>
          </w:p>
          <w:p w:rsidR="00F608AF" w:rsidRPr="00032374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STR</w:t>
            </w:r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CmdLine</w:t>
            </w:r>
            <w:proofErr w:type="spellEnd"/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32374">
              <w:rPr>
                <w:rFonts w:ascii="Consolas" w:hAnsi="Consolas" w:cs="Consolas"/>
                <w:color w:val="008000"/>
                <w:sz w:val="19"/>
                <w:szCs w:val="19"/>
              </w:rPr>
              <w:t>// командная строка</w:t>
            </w:r>
          </w:p>
          <w:p w:rsidR="00F608AF" w:rsidRPr="00032374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CmdShow</w:t>
            </w:r>
            <w:proofErr w:type="spellEnd"/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32374">
              <w:rPr>
                <w:rFonts w:ascii="Consolas" w:hAnsi="Consolas" w:cs="Consolas"/>
                <w:color w:val="008000"/>
                <w:sz w:val="19"/>
                <w:szCs w:val="19"/>
              </w:rPr>
              <w:t>// тип отображения окна программы</w:t>
            </w:r>
          </w:p>
          <w:p w:rsidR="00F608AF" w:rsidRPr="00032374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F608AF" w:rsidRPr="00032374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F608AF" w:rsidRPr="00032374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</w:t>
            </w:r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essageBox</w:t>
            </w:r>
            <w:proofErr w:type="spellEnd"/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032374">
              <w:rPr>
                <w:rFonts w:ascii="Consolas" w:hAnsi="Consolas" w:cs="Consolas"/>
                <w:color w:val="A31515"/>
                <w:sz w:val="19"/>
                <w:szCs w:val="19"/>
              </w:rPr>
              <w:t>"Системное сообщение с тремя кнопками"</w:t>
            </w:r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032374">
              <w:rPr>
                <w:rFonts w:ascii="Consolas" w:hAnsi="Consolas" w:cs="Consolas"/>
                <w:color w:val="A31515"/>
                <w:sz w:val="19"/>
                <w:szCs w:val="19"/>
              </w:rPr>
              <w:t>"Заголовок"</w:t>
            </w:r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B</w:t>
            </w:r>
            <w:r w:rsidRPr="00032374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ABORTRETRYIGNORE</w:t>
            </w:r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B</w:t>
            </w:r>
            <w:r w:rsidRPr="00032374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CONEXCLAMATION</w:t>
            </w:r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F608AF" w:rsidRPr="00032374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237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ABO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AB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RE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RE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IGNO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IGN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AB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2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RE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2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IGN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2)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xit(0);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2)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AB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RE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IGN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es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essage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истемно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ообще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с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тремя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кнопками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головок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B_ABORTRETRYIGNO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B_ICONEXCLAM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es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essage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истемно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ообще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с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тремя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кнопками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головок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B_ABORTRETRYIGNO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B_ICONQUES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608AF" w:rsidRDefault="00F608AF" w:rsidP="00F608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61605" w:rsidRDefault="00961605" w:rsidP="008A4506">
            <w:pPr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961605" w:rsidRDefault="00961605">
      <w:pPr>
        <w:pStyle w:val="PlainText"/>
        <w:spacing w:line="360" w:lineRule="auto"/>
        <w:ind w:left="720" w:firstLine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 приведены на рисунках 1</w:t>
      </w:r>
      <w:r w:rsidR="00032374" w:rsidRPr="00113150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>.</w:t>
      </w:r>
    </w:p>
    <w:p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о главное выводимое сообщение с тремя кнопками «</w:t>
      </w:r>
      <w:r w:rsidR="00032374">
        <w:rPr>
          <w:rFonts w:ascii="Times New Roman" w:hAnsi="Times New Roman"/>
          <w:sz w:val="28"/>
          <w:szCs w:val="28"/>
          <w:lang w:val="en-US"/>
        </w:rPr>
        <w:t>About</w:t>
      </w:r>
      <w:r>
        <w:rPr>
          <w:rFonts w:ascii="Times New Roman" w:hAnsi="Times New Roman"/>
          <w:sz w:val="28"/>
          <w:szCs w:val="28"/>
        </w:rPr>
        <w:t>», «</w:t>
      </w:r>
      <w:r w:rsidR="00032374">
        <w:rPr>
          <w:rFonts w:ascii="Times New Roman" w:hAnsi="Times New Roman"/>
          <w:sz w:val="28"/>
          <w:szCs w:val="28"/>
          <w:lang w:val="en-US"/>
        </w:rPr>
        <w:t>Retry</w:t>
      </w:r>
      <w:r>
        <w:rPr>
          <w:rFonts w:ascii="Times New Roman" w:hAnsi="Times New Roman"/>
          <w:sz w:val="28"/>
          <w:szCs w:val="28"/>
        </w:rPr>
        <w:t>», «</w:t>
      </w:r>
      <w:r w:rsidR="00032374">
        <w:rPr>
          <w:rFonts w:ascii="Times New Roman" w:hAnsi="Times New Roman"/>
          <w:sz w:val="28"/>
          <w:szCs w:val="28"/>
          <w:lang w:val="en-US"/>
        </w:rPr>
        <w:t>Ignore</w:t>
      </w:r>
      <w:r>
        <w:rPr>
          <w:rFonts w:ascii="Times New Roman" w:hAnsi="Times New Roman"/>
          <w:sz w:val="28"/>
          <w:szCs w:val="28"/>
        </w:rPr>
        <w:t>».</w:t>
      </w:r>
    </w:p>
    <w:p w:rsidR="00961605" w:rsidRDefault="00032374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9F519AE" wp14:editId="264A37D1">
            <wp:extent cx="300990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05" w:rsidRDefault="00475AF0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Главное выводимое сообщение</w:t>
      </w:r>
    </w:p>
    <w:p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 показано, как при нажатии на кнопку «</w:t>
      </w:r>
      <w:r w:rsidR="00032374">
        <w:rPr>
          <w:rFonts w:ascii="Times New Roman" w:hAnsi="Times New Roman"/>
          <w:sz w:val="28"/>
          <w:szCs w:val="28"/>
          <w:lang w:val="en-US"/>
        </w:rPr>
        <w:t>About</w:t>
      </w:r>
      <w:r>
        <w:rPr>
          <w:rFonts w:ascii="Times New Roman" w:hAnsi="Times New Roman"/>
          <w:sz w:val="28"/>
          <w:szCs w:val="28"/>
        </w:rPr>
        <w:t>» появляется новое сообщение</w:t>
      </w:r>
      <w:r w:rsidR="00032374" w:rsidRPr="00032374">
        <w:rPr>
          <w:rFonts w:ascii="Times New Roman" w:hAnsi="Times New Roman"/>
          <w:sz w:val="28"/>
          <w:szCs w:val="28"/>
        </w:rPr>
        <w:t xml:space="preserve"> </w:t>
      </w:r>
      <w:r w:rsidR="00032374">
        <w:rPr>
          <w:rFonts w:ascii="Times New Roman" w:hAnsi="Times New Roman"/>
          <w:sz w:val="28"/>
          <w:szCs w:val="28"/>
        </w:rPr>
        <w:t>с измененной пиктограммой</w:t>
      </w:r>
      <w:r>
        <w:rPr>
          <w:rFonts w:ascii="Times New Roman" w:hAnsi="Times New Roman"/>
          <w:sz w:val="28"/>
          <w:szCs w:val="28"/>
        </w:rPr>
        <w:t>.</w:t>
      </w:r>
    </w:p>
    <w:p w:rsidR="00961605" w:rsidRDefault="00032374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B345C95" wp14:editId="4B74785D">
            <wp:extent cx="3048000" cy="1495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05" w:rsidRDefault="00475AF0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Выводимое сообщение при нажатии на кнопку «</w:t>
      </w:r>
      <w:r w:rsidR="00032374">
        <w:rPr>
          <w:rFonts w:ascii="Times New Roman" w:hAnsi="Times New Roman"/>
          <w:sz w:val="28"/>
          <w:szCs w:val="28"/>
          <w:lang w:val="en-US"/>
        </w:rPr>
        <w:t>About</w:t>
      </w:r>
      <w:r>
        <w:rPr>
          <w:rFonts w:ascii="Times New Roman" w:hAnsi="Times New Roman"/>
          <w:sz w:val="28"/>
          <w:szCs w:val="28"/>
        </w:rPr>
        <w:t>»</w:t>
      </w:r>
    </w:p>
    <w:p w:rsidR="00961605" w:rsidRDefault="00961605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грамма закончится, </w:t>
      </w:r>
      <w:r w:rsidR="00032374">
        <w:rPr>
          <w:rFonts w:ascii="Times New Roman" w:hAnsi="Times New Roman"/>
          <w:sz w:val="28"/>
          <w:szCs w:val="28"/>
        </w:rPr>
        <w:t>при последовательном нажатии двух одинаковых кнопок</w:t>
      </w:r>
      <w:r>
        <w:rPr>
          <w:rFonts w:ascii="Times New Roman" w:hAnsi="Times New Roman"/>
          <w:sz w:val="28"/>
          <w:szCs w:val="28"/>
        </w:rPr>
        <w:t>.</w:t>
      </w:r>
    </w:p>
    <w:p w:rsidR="00961605" w:rsidRDefault="00961605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4506" w:rsidRPr="00355728" w:rsidRDefault="00475AF0" w:rsidP="008A4506">
      <w:pPr>
        <w:pStyle w:val="PlainText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A4506">
        <w:rPr>
          <w:rFonts w:ascii="Times New Roman" w:hAnsi="Times New Roman"/>
          <w:sz w:val="28"/>
          <w:szCs w:val="28"/>
        </w:rPr>
        <w:tab/>
      </w:r>
      <w:r w:rsidR="00113150" w:rsidRPr="000423DC">
        <w:rPr>
          <w:rFonts w:ascii="Times New Roman" w:hAnsi="Times New Roman"/>
          <w:sz w:val="28"/>
          <w:szCs w:val="28"/>
        </w:rPr>
        <w:t>Сделайте так, чтобы при каждом повторном запуске Вашего приложения случайным образом задавался цвет шрифта в окне.</w:t>
      </w:r>
    </w:p>
    <w:p w:rsidR="00961605" w:rsidRDefault="00961605" w:rsidP="008A4506">
      <w:pPr>
        <w:pStyle w:val="PlainText"/>
        <w:jc w:val="both"/>
        <w:rPr>
          <w:rFonts w:ascii="Times New Roman" w:hAnsi="Times New Roman"/>
          <w:sz w:val="28"/>
          <w:szCs w:val="28"/>
        </w:rPr>
      </w:pPr>
    </w:p>
    <w:p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рограммы приведен в листинге 2.</w:t>
      </w:r>
    </w:p>
    <w:p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2 – Текст файл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g</w:t>
      </w:r>
      <w:proofErr w:type="spellEnd"/>
      <w:r>
        <w:rPr>
          <w:rFonts w:ascii="Times New Roman" w:hAnsi="Times New Roman"/>
          <w:sz w:val="28"/>
          <w:szCs w:val="28"/>
        </w:rPr>
        <w:t>2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</w:p>
    <w:tbl>
      <w:tblPr>
        <w:tblStyle w:val="TableGrid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45"/>
      </w:tblGrid>
      <w:tr w:rsidR="00961605">
        <w:tc>
          <w:tcPr>
            <w:tcW w:w="9345" w:type="dxa"/>
            <w:shd w:val="clear" w:color="auto" w:fill="auto"/>
            <w:tcMar>
              <w:left w:w="103" w:type="dxa"/>
            </w:tcMar>
          </w:tcPr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esource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ti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A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viewDlgPr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INAP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Prev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Cm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Cmd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Dialog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KEINTRE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VIEW_DL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viewDlgPr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13150" w:rsidRP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1315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113150" w:rsidRP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13150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13150" w:rsidRP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13150" w:rsidRP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13150">
              <w:rPr>
                <w:rFonts w:ascii="Consolas" w:hAnsi="Consolas" w:cs="Consolas"/>
                <w:color w:val="008000"/>
                <w:sz w:val="19"/>
                <w:szCs w:val="19"/>
              </w:rPr>
              <w:t>//Процедура обработки сообщений диалогового окна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A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viewDlgPr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13150" w:rsidRP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13150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13150" w:rsidRP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1315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11315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Msg</w:t>
            </w:r>
            <w:proofErr w:type="spellEnd"/>
            <w:r w:rsidRPr="00113150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113150" w:rsidRP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1315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113150" w:rsidRP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1315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1315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13150">
              <w:rPr>
                <w:rFonts w:ascii="Consolas" w:hAnsi="Consolas" w:cs="Consolas"/>
                <w:color w:val="008000"/>
                <w:sz w:val="19"/>
                <w:szCs w:val="19"/>
              </w:rPr>
              <w:t>// Сообщение о инициализации диалогового окна</w:t>
            </w:r>
          </w:p>
          <w:p w:rsidR="00113150" w:rsidRP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1315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315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</w:t>
            </w:r>
            <w:r w:rsidRPr="00113150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NITDIALOG</w:t>
            </w:r>
            <w:r w:rsidRPr="00113150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113150" w:rsidRP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1315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1315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11315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3150" w:rsidRP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13150" w:rsidRP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1315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1315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13150">
              <w:rPr>
                <w:rFonts w:ascii="Consolas" w:hAnsi="Consolas" w:cs="Consolas"/>
                <w:color w:val="008000"/>
                <w:sz w:val="19"/>
                <w:szCs w:val="19"/>
              </w:rPr>
              <w:t>// Сообщение о закрытии диалогового окна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315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CLO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Quit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0);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13150" w:rsidRP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3150">
              <w:rPr>
                <w:rFonts w:ascii="Consolas" w:hAnsi="Consolas" w:cs="Consolas"/>
                <w:color w:val="008000"/>
                <w:sz w:val="19"/>
                <w:szCs w:val="19"/>
              </w:rPr>
              <w:t>// Сообщение от элементов диалогового окна</w:t>
            </w:r>
          </w:p>
          <w:p w:rsidR="00113150" w:rsidRP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1315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315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</w:t>
            </w:r>
            <w:r w:rsidRPr="00113150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OMMAND</w:t>
            </w:r>
            <w:r w:rsidRPr="00113150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315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CTLCOLOR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{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Dlg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_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r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time(0));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 = rand() % 255;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 = rand() % 255;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 = rand() % 255;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D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d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D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BkM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d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RANSPAR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Text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d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G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, G, B));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tock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_BRUS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3150" w:rsidRDefault="00113150" w:rsidP="0011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61605" w:rsidRPr="008A4506" w:rsidRDefault="00961605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:rsidR="00961605" w:rsidRDefault="00961605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 приведены на рисунках 4-</w:t>
      </w:r>
      <w:r w:rsidR="00EF282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</w:t>
      </w:r>
      <w:r w:rsidR="004058D0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4058D0">
        <w:rPr>
          <w:rFonts w:ascii="Times New Roman" w:hAnsi="Times New Roman"/>
          <w:sz w:val="28"/>
          <w:szCs w:val="28"/>
        </w:rPr>
        <w:t>окно</w:t>
      </w:r>
      <w:r>
        <w:rPr>
          <w:rFonts w:ascii="Times New Roman" w:hAnsi="Times New Roman"/>
          <w:sz w:val="28"/>
          <w:szCs w:val="28"/>
        </w:rPr>
        <w:t xml:space="preserve"> приведен</w:t>
      </w:r>
      <w:r w:rsidR="004058D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рисунке 4.</w:t>
      </w:r>
    </w:p>
    <w:p w:rsidR="00961605" w:rsidRDefault="00961605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61605" w:rsidRDefault="00113150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63C1E07" wp14:editId="24A92B30">
            <wp:extent cx="4438650" cy="3028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05" w:rsidRDefault="00475AF0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Первоначальн</w:t>
      </w:r>
      <w:r w:rsidR="004058D0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4058D0">
        <w:rPr>
          <w:rFonts w:ascii="Times New Roman" w:hAnsi="Times New Roman"/>
          <w:sz w:val="28"/>
          <w:szCs w:val="28"/>
        </w:rPr>
        <w:t>окно</w:t>
      </w:r>
    </w:p>
    <w:p w:rsidR="00961605" w:rsidRDefault="00961605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61605" w:rsidRDefault="004058D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113150">
        <w:rPr>
          <w:rFonts w:ascii="Times New Roman" w:hAnsi="Times New Roman"/>
          <w:sz w:val="28"/>
          <w:szCs w:val="28"/>
        </w:rPr>
        <w:t>повторном запуске текст в окне меняет свой цвет</w:t>
      </w:r>
      <w:r w:rsidR="00EF2827">
        <w:rPr>
          <w:rFonts w:ascii="Times New Roman" w:hAnsi="Times New Roman"/>
          <w:sz w:val="28"/>
          <w:szCs w:val="28"/>
        </w:rPr>
        <w:t xml:space="preserve"> (рисунок 5).</w:t>
      </w:r>
    </w:p>
    <w:p w:rsidR="00961605" w:rsidRDefault="00113150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6B226FC" wp14:editId="5BBDC3C1">
            <wp:extent cx="4448175" cy="3028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827" w:rsidRPr="00EF2827">
        <w:rPr>
          <w:noProof/>
          <w:lang w:eastAsia="en-US"/>
        </w:rPr>
        <w:t xml:space="preserve"> </w:t>
      </w:r>
    </w:p>
    <w:p w:rsidR="00961605" w:rsidRDefault="00475AF0" w:rsidP="004058D0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</w:t>
      </w:r>
      <w:r w:rsidR="00113150">
        <w:rPr>
          <w:rFonts w:ascii="Times New Roman" w:hAnsi="Times New Roman"/>
          <w:sz w:val="28"/>
          <w:szCs w:val="28"/>
        </w:rPr>
        <w:t>Окно с измененным цветом текста</w:t>
      </w:r>
    </w:p>
    <w:p w:rsidR="00113150" w:rsidRPr="00113150" w:rsidRDefault="00113150" w:rsidP="00113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61605" w:rsidRDefault="00475AF0">
      <w:pPr>
        <w:pStyle w:val="PlainText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:rsidR="00961605" w:rsidRDefault="00475AF0">
      <w:pPr>
        <w:pStyle w:val="PlainTex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Саймон</w:t>
      </w:r>
      <w:proofErr w:type="spellEnd"/>
      <w:r>
        <w:rPr>
          <w:rFonts w:ascii="Times New Roman" w:hAnsi="Times New Roman"/>
          <w:sz w:val="28"/>
          <w:szCs w:val="28"/>
        </w:rPr>
        <w:t xml:space="preserve">, Р.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355728">
        <w:rPr>
          <w:rFonts w:ascii="Times New Roman" w:hAnsi="Times New Roman"/>
          <w:sz w:val="28"/>
          <w:szCs w:val="28"/>
        </w:rPr>
        <w:t xml:space="preserve"> 2000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35572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нцеклопед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иста / Р. </w:t>
      </w:r>
      <w:proofErr w:type="spellStart"/>
      <w:r>
        <w:rPr>
          <w:rFonts w:ascii="Times New Roman" w:hAnsi="Times New Roman"/>
          <w:sz w:val="28"/>
          <w:szCs w:val="28"/>
        </w:rPr>
        <w:t>Саймон</w:t>
      </w:r>
      <w:proofErr w:type="spellEnd"/>
      <w:r>
        <w:rPr>
          <w:rFonts w:ascii="Times New Roman" w:hAnsi="Times New Roman"/>
          <w:sz w:val="28"/>
          <w:szCs w:val="28"/>
        </w:rPr>
        <w:t xml:space="preserve">. - М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aSoft</w:t>
      </w:r>
      <w:proofErr w:type="spellEnd"/>
      <w:r w:rsidRPr="00355728">
        <w:rPr>
          <w:rFonts w:ascii="Times New Roman" w:hAnsi="Times New Roman"/>
          <w:sz w:val="28"/>
          <w:szCs w:val="28"/>
        </w:rPr>
        <w:t>, 2002</w:t>
      </w:r>
    </w:p>
    <w:p w:rsidR="00961605" w:rsidRDefault="00475AF0">
      <w:pPr>
        <w:pStyle w:val="PlainTex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Ганеев</w:t>
      </w:r>
      <w:proofErr w:type="spellEnd"/>
      <w:r>
        <w:rPr>
          <w:rFonts w:ascii="Times New Roman" w:hAnsi="Times New Roman"/>
          <w:sz w:val="28"/>
          <w:szCs w:val="28"/>
        </w:rPr>
        <w:t xml:space="preserve">, Р.М. Проектирование интерфейса пользователя </w:t>
      </w:r>
      <w:proofErr w:type="spellStart"/>
      <w:r>
        <w:rPr>
          <w:rFonts w:ascii="Times New Roman" w:hAnsi="Times New Roman"/>
          <w:sz w:val="28"/>
          <w:szCs w:val="28"/>
        </w:rPr>
        <w:t>средстав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</w:t>
      </w:r>
      <w:r w:rsidRPr="00355728">
        <w:rPr>
          <w:rFonts w:ascii="Times New Roman" w:hAnsi="Times New Roman"/>
          <w:sz w:val="28"/>
          <w:szCs w:val="28"/>
        </w:rPr>
        <w:t xml:space="preserve">32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355728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Р.М. </w:t>
      </w:r>
      <w:proofErr w:type="spellStart"/>
      <w:r>
        <w:rPr>
          <w:rFonts w:ascii="Times New Roman" w:hAnsi="Times New Roman"/>
          <w:sz w:val="28"/>
          <w:szCs w:val="28"/>
        </w:rPr>
        <w:t>Ганеев</w:t>
      </w:r>
      <w:proofErr w:type="spellEnd"/>
      <w:r>
        <w:rPr>
          <w:rFonts w:ascii="Times New Roman" w:hAnsi="Times New Roman"/>
          <w:sz w:val="28"/>
          <w:szCs w:val="28"/>
        </w:rPr>
        <w:t xml:space="preserve"> — М: Телеком, 2007</w:t>
      </w:r>
      <w:bookmarkStart w:id="0" w:name="_GoBack"/>
      <w:bookmarkEnd w:id="0"/>
    </w:p>
    <w:sectPr w:rsidR="00961605">
      <w:footerReference w:type="default" r:id="rId12"/>
      <w:pgSz w:w="11906" w:h="16838"/>
      <w:pgMar w:top="1134" w:right="850" w:bottom="1786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B1" w:rsidRDefault="00DF5DB1">
      <w:pPr>
        <w:spacing w:after="0" w:line="240" w:lineRule="auto"/>
      </w:pPr>
      <w:r>
        <w:separator/>
      </w:r>
    </w:p>
  </w:endnote>
  <w:endnote w:type="continuationSeparator" w:id="0">
    <w:p w:rsidR="00DF5DB1" w:rsidRDefault="00DF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647012"/>
      <w:docPartObj>
        <w:docPartGallery w:val="Page Numbers (Bottom of Page)"/>
        <w:docPartUnique/>
      </w:docPartObj>
    </w:sdtPr>
    <w:sdtEndPr/>
    <w:sdtContent>
      <w:p w:rsidR="00961605" w:rsidRDefault="00475AF0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13150">
          <w:rPr>
            <w:noProof/>
          </w:rPr>
          <w:t>8</w:t>
        </w:r>
        <w:r>
          <w:fldChar w:fldCharType="end"/>
        </w:r>
      </w:p>
    </w:sdtContent>
  </w:sdt>
  <w:p w:rsidR="00961605" w:rsidRDefault="00961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B1" w:rsidRDefault="00DF5DB1">
      <w:pPr>
        <w:spacing w:after="0" w:line="240" w:lineRule="auto"/>
      </w:pPr>
      <w:r>
        <w:separator/>
      </w:r>
    </w:p>
  </w:footnote>
  <w:footnote w:type="continuationSeparator" w:id="0">
    <w:p w:rsidR="00DF5DB1" w:rsidRDefault="00DF5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28E"/>
    <w:multiLevelType w:val="multilevel"/>
    <w:tmpl w:val="7C9AA2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C36D0E"/>
    <w:multiLevelType w:val="multilevel"/>
    <w:tmpl w:val="7CC2A1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3364"/>
    <w:multiLevelType w:val="multilevel"/>
    <w:tmpl w:val="7CC2A1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E3163"/>
    <w:multiLevelType w:val="multilevel"/>
    <w:tmpl w:val="DE3663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05"/>
    <w:rsid w:val="00032374"/>
    <w:rsid w:val="000423DC"/>
    <w:rsid w:val="00113150"/>
    <w:rsid w:val="003263F3"/>
    <w:rsid w:val="00355728"/>
    <w:rsid w:val="004058D0"/>
    <w:rsid w:val="00475AF0"/>
    <w:rsid w:val="004A3BD1"/>
    <w:rsid w:val="007D570E"/>
    <w:rsid w:val="007E46C2"/>
    <w:rsid w:val="008A4506"/>
    <w:rsid w:val="00961605"/>
    <w:rsid w:val="00A55E8C"/>
    <w:rsid w:val="00D467CB"/>
    <w:rsid w:val="00DF5DB1"/>
    <w:rsid w:val="00EB616D"/>
    <w:rsid w:val="00EF2827"/>
    <w:rsid w:val="00F573CC"/>
    <w:rsid w:val="00F6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A88A3"/>
  <w15:docId w15:val="{B62391ED-A660-4D9B-A123-0AE6255B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7D9"/>
    <w:pPr>
      <w:spacing w:after="160" w:line="259" w:lineRule="auto"/>
    </w:pPr>
    <w:rPr>
      <w:color w:val="00000A"/>
      <w:sz w:val="22"/>
    </w:rPr>
  </w:style>
  <w:style w:type="paragraph" w:styleId="Heading2">
    <w:name w:val="heading 2"/>
    <w:basedOn w:val="Normal"/>
    <w:link w:val="Heading2Char"/>
    <w:autoRedefine/>
    <w:qFormat/>
    <w:rsid w:val="001807D9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1807D9"/>
    <w:rPr>
      <w:rFonts w:ascii="Times New Roman" w:eastAsia="Times New Roman" w:hAnsi="Times New Roman" w:cs="Times New Roman"/>
      <w:caps/>
      <w:sz w:val="36"/>
      <w:szCs w:val="36"/>
      <w:lang w:eastAsia="ru-RU"/>
    </w:rPr>
  </w:style>
  <w:style w:type="character" w:customStyle="1" w:styleId="a">
    <w:name w:val="Текст Знак"/>
    <w:basedOn w:val="DefaultParagraphFont"/>
    <w:qFormat/>
    <w:rsid w:val="001807D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Верхний колонтитул Знак"/>
    <w:basedOn w:val="DefaultParagraphFont"/>
    <w:uiPriority w:val="99"/>
    <w:qFormat/>
    <w:rsid w:val="00430EB3"/>
  </w:style>
  <w:style w:type="character" w:customStyle="1" w:styleId="a1">
    <w:name w:val="Нижний колонтитул Знак"/>
    <w:basedOn w:val="DefaultParagraphFont"/>
    <w:uiPriority w:val="99"/>
    <w:qFormat/>
    <w:rsid w:val="00430EB3"/>
  </w:style>
  <w:style w:type="paragraph" w:customStyle="1" w:styleId="a2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07D9"/>
    <w:pPr>
      <w:ind w:left="720"/>
      <w:contextualSpacing/>
    </w:pPr>
  </w:style>
  <w:style w:type="paragraph" w:styleId="PlainText">
    <w:name w:val="Plain Text"/>
    <w:basedOn w:val="Normal"/>
    <w:link w:val="PlainTextChar"/>
    <w:qFormat/>
    <w:rsid w:val="001807D9"/>
    <w:pPr>
      <w:spacing w:after="0" w:line="240" w:lineRule="auto"/>
      <w:ind w:firstLine="709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eader">
    <w:name w:val="header"/>
    <w:basedOn w:val="Normal"/>
    <w:uiPriority w:val="99"/>
    <w:unhideWhenUsed/>
    <w:rsid w:val="00430EB3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430EB3"/>
    <w:pPr>
      <w:tabs>
        <w:tab w:val="center" w:pos="4677"/>
        <w:tab w:val="right" w:pos="9355"/>
      </w:tabs>
      <w:spacing w:after="0" w:line="240" w:lineRule="auto"/>
    </w:pPr>
  </w:style>
  <w:style w:type="table" w:styleId="TableGrid">
    <w:name w:val="Table Grid"/>
    <w:basedOn w:val="TableNormal"/>
    <w:uiPriority w:val="39"/>
    <w:rsid w:val="00BB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rsid w:val="008A4506"/>
    <w:rPr>
      <w:rFonts w:ascii="Courier New" w:eastAsia="Times New Roman" w:hAnsi="Courier New" w:cs="Times New Roman"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4F12-7F19-4ABD-8756-59193021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dc:description/>
  <cp:lastModifiedBy>Mr. Robot</cp:lastModifiedBy>
  <cp:revision>24</cp:revision>
  <dcterms:created xsi:type="dcterms:W3CDTF">2018-09-14T12:00:00Z</dcterms:created>
  <dcterms:modified xsi:type="dcterms:W3CDTF">2018-12-19T0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